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proofErr w:type="spellEnd"/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3447895F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50F84">
        <w:rPr>
          <w:rFonts w:ascii="Times New Roman" w:hAnsi="Times New Roman" w:cs="Times New Roman"/>
          <w:b/>
          <w:bCs/>
          <w:sz w:val="36"/>
          <w:szCs w:val="36"/>
        </w:rPr>
        <w:t>9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376DD462" w14:textId="4560671F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avascript:</w:t>
      </w:r>
    </w:p>
    <w:p w14:paraId="1E60F2A5" w14:textId="6B9EC863" w:rsidR="007B04D1" w:rsidRDefault="007B04D1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ultiplatformní, objektově orientovaný skriptovací jazyk, jeho syntaxe patří do rodiny jazyků C/C++/Java, ale od těchto jazyků se zásadně liší funkčně a principem</w:t>
      </w:r>
    </w:p>
    <w:p w14:paraId="457A7F5E" w14:textId="1D523AFF" w:rsidR="007B04D1" w:rsidRPr="007B04D1" w:rsidRDefault="007B04D1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plněk k jazykům HTML a Java, slouží k tvorbě webových stránek - vkládaný je často přímo jako součást HTML kódu stránky (jsou jím tvořeny různé prvky GUI např. tlačítka, textová políčka nebo tvořeny animace a efekty obrázků), využívá se i na straně serveru</w:t>
      </w:r>
    </w:p>
    <w:p w14:paraId="6E88B80A" w14:textId="41822F5D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kce:</w:t>
      </w:r>
    </w:p>
    <w:p w14:paraId="3A5FDE59" w14:textId="625844AE" w:rsidR="00EA1D04" w:rsidRDefault="00EA1D04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ok kódu který jednoduše napíšeme a potom ho můžeme libovolně volat bez toho abychom ho psali znovu a opakovali se, funkci deklarujeme pomocí klíčového slova </w:t>
      </w:r>
      <w:proofErr w:type="spellStart"/>
      <w:r w:rsidRPr="00754A15">
        <w:rPr>
          <w:rFonts w:ascii="Times New Roman" w:hAnsi="Times New Roman" w:cs="Times New Roman"/>
          <w:b/>
          <w:bCs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obsahuje blok kódu ve složených závorkách, funkci bychom měli volat až poté co ji deklarujeme</w:t>
      </w:r>
    </w:p>
    <w:p w14:paraId="1D7215C7" w14:textId="678FC3AF" w:rsidR="00EA1D04" w:rsidRDefault="00EA1D04" w:rsidP="00406C48">
      <w:pPr>
        <w:rPr>
          <w:rFonts w:ascii="Times New Roman" w:hAnsi="Times New Roman" w:cs="Times New Roman"/>
          <w:sz w:val="24"/>
          <w:szCs w:val="24"/>
        </w:rPr>
      </w:pPr>
      <w:r w:rsidRPr="00EA1D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18A76" wp14:editId="6629A4A3">
            <wp:extent cx="3648584" cy="10097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0CBC" w14:textId="2D12E847" w:rsidR="006A2DE5" w:rsidRDefault="006A2DE5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unkce může mít také libovolný počet vstupních parametrů které píšeme do závorky v její definici a podle nich ovlivňujeme její chování</w:t>
      </w:r>
    </w:p>
    <w:p w14:paraId="4965C2EF" w14:textId="2DCF1C47" w:rsidR="006A2DE5" w:rsidRDefault="006A2DE5" w:rsidP="00406C48">
      <w:pPr>
        <w:rPr>
          <w:rFonts w:ascii="Times New Roman" w:hAnsi="Times New Roman" w:cs="Times New Roman"/>
          <w:sz w:val="24"/>
          <w:szCs w:val="24"/>
        </w:rPr>
      </w:pPr>
      <w:r w:rsidRPr="006A2D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2E5E7" wp14:editId="79DAD569">
            <wp:extent cx="5058481" cy="99073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9B2B" w14:textId="3D5DBFF2" w:rsidR="00D04DDF" w:rsidRDefault="00D04DDF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unkce může dále vracet nějakou hodnotu, např. abychom nemuseli do dokumentu rovnou zapisovat (např. proto, že budeme chtít s textem ještě dále pracovat a ne ho rovnou vypsat), slouží k tomu příkaz </w:t>
      </w:r>
      <w:r w:rsidRPr="00754A15">
        <w:rPr>
          <w:rFonts w:ascii="Times New Roman" w:hAnsi="Times New Roman" w:cs="Times New Roman"/>
          <w:b/>
          <w:bCs/>
          <w:sz w:val="24"/>
          <w:szCs w:val="24"/>
        </w:rPr>
        <w:t>return</w:t>
      </w:r>
    </w:p>
    <w:p w14:paraId="50996A93" w14:textId="0A64BFD6" w:rsidR="00EC7D28" w:rsidRDefault="00EC7D28" w:rsidP="00406C48">
      <w:pPr>
        <w:rPr>
          <w:rFonts w:ascii="Times New Roman" w:hAnsi="Times New Roman" w:cs="Times New Roman"/>
          <w:sz w:val="24"/>
          <w:szCs w:val="24"/>
        </w:rPr>
      </w:pPr>
      <w:r w:rsidRPr="00EC7D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6B5E31" wp14:editId="09B976A2">
            <wp:extent cx="6467336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463" cy="10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231F" w14:textId="6322D885" w:rsidR="004A6D76" w:rsidRDefault="004A6D76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avaScript se liší od jiných jazyků tím jak pracuje s funkcemi, tzv. funkcionální paradigma - jedná se o specifický styl programování a myšlení pomocí funkcí, funkci můžeme totiž uložit do běžné proměnné a z této proměnné ji později volat</w:t>
      </w:r>
    </w:p>
    <w:p w14:paraId="4AD93EF5" w14:textId="4B45DA0D" w:rsidR="008D0113" w:rsidRPr="00EA1D04" w:rsidRDefault="008D0113" w:rsidP="00406C48">
      <w:pPr>
        <w:rPr>
          <w:rFonts w:ascii="Times New Roman" w:hAnsi="Times New Roman" w:cs="Times New Roman"/>
          <w:sz w:val="24"/>
          <w:szCs w:val="24"/>
        </w:rPr>
      </w:pPr>
      <w:r w:rsidRPr="008D01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AF7AB" wp14:editId="4BAF8C2F">
            <wp:extent cx="5760720" cy="1170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FA16" w14:textId="4CA75F7F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kty:</w:t>
      </w:r>
    </w:p>
    <w:p w14:paraId="0663B8E2" w14:textId="49BCEC70" w:rsidR="002E4BF4" w:rsidRDefault="002E4BF4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i tvorbě skriptů se často používají objekty, JavaScript nám nabízí některé zabudované objekty např. pole (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), většinou nás při tvorbě skriptů zajímají vlastnosti a metody těchto objektů</w:t>
      </w:r>
    </w:p>
    <w:p w14:paraId="6FC74EB7" w14:textId="6428E44A" w:rsidR="002E4BF4" w:rsidRPr="00893EB0" w:rsidRDefault="002E4BF4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kt je datový typ, každý objekt má (ale nemusí) svoje vlastnosti a metody, funkce i pole jsou objektem</w:t>
      </w:r>
      <w:r w:rsidR="00893E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3EB0"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 w:rsidR="00893E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3EB0">
        <w:rPr>
          <w:rFonts w:ascii="Times New Roman" w:hAnsi="Times New Roman" w:cs="Times New Roman"/>
          <w:sz w:val="24"/>
          <w:szCs w:val="24"/>
        </w:rPr>
        <w:t>je v hierarchii všech typů nejvýše</w:t>
      </w:r>
    </w:p>
    <w:p w14:paraId="212DA1ED" w14:textId="2EDF5DBC" w:rsidR="002E4BF4" w:rsidRDefault="002E4BF4" w:rsidP="00406C48">
      <w:pPr>
        <w:rPr>
          <w:rFonts w:ascii="Times New Roman" w:hAnsi="Times New Roman" w:cs="Times New Roman"/>
          <w:sz w:val="24"/>
          <w:szCs w:val="24"/>
        </w:rPr>
      </w:pPr>
      <w:r w:rsidRPr="002E4B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D6048A" wp14:editId="467919CB">
            <wp:extent cx="1762371" cy="194337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B8BB" w14:textId="46F4006D" w:rsidR="002E4BF4" w:rsidRDefault="002E4BF4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to funkce je tzv. konstruktorem objektu, samotný objekt potom vytvoříme pomocí operáto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</w:p>
    <w:p w14:paraId="19C12FD0" w14:textId="6B752553" w:rsidR="002E4BF4" w:rsidRDefault="002E4BF4" w:rsidP="00406C48">
      <w:pPr>
        <w:rPr>
          <w:rFonts w:ascii="Times New Roman" w:hAnsi="Times New Roman" w:cs="Times New Roman"/>
          <w:sz w:val="24"/>
          <w:szCs w:val="24"/>
        </w:rPr>
      </w:pPr>
      <w:r w:rsidRPr="002E4BF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BADC9D" wp14:editId="39AE36B2">
            <wp:extent cx="2867425" cy="134321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D91E" w14:textId="77777777" w:rsidR="002E4BF4" w:rsidRPr="002E4BF4" w:rsidRDefault="002E4BF4" w:rsidP="00406C48">
      <w:pPr>
        <w:rPr>
          <w:rFonts w:ascii="Times New Roman" w:hAnsi="Times New Roman" w:cs="Times New Roman"/>
          <w:sz w:val="24"/>
          <w:szCs w:val="24"/>
        </w:rPr>
      </w:pPr>
    </w:p>
    <w:p w14:paraId="6A5A1EC7" w14:textId="5E8A78DB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totypy:</w:t>
      </w:r>
    </w:p>
    <w:p w14:paraId="014B6558" w14:textId="776158B3" w:rsidR="00754A15" w:rsidRDefault="00754A15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S objekty jsou založeny na prototypu, kdy se oproti Javě tolik nerozlišuje rozdíl mezi třídou a objektem (instancí třídy)</w:t>
      </w:r>
    </w:p>
    <w:p w14:paraId="1248AFC0" w14:textId="2B0BDECF" w:rsidR="00754A15" w:rsidRPr="000E494C" w:rsidRDefault="00754A15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JS je každý objekt asociován s objektem</w:t>
      </w:r>
      <w:r w:rsidRPr="00754A15">
        <w:rPr>
          <w:rFonts w:ascii="Times New Roman" w:hAnsi="Times New Roman" w:cs="Times New Roman"/>
          <w:b/>
          <w:bCs/>
          <w:sz w:val="24"/>
          <w:szCs w:val="24"/>
        </w:rPr>
        <w:t xml:space="preserve"> prototype</w:t>
      </w:r>
      <w:r>
        <w:rPr>
          <w:rFonts w:ascii="Times New Roman" w:hAnsi="Times New Roman" w:cs="Times New Roman"/>
          <w:sz w:val="24"/>
          <w:szCs w:val="24"/>
        </w:rPr>
        <w:t xml:space="preserve"> který nese vlastnosti třídy (říká jak má vypadat objekt), vlastnosti dané třídy jsou zapouzdřeny v prototypu proto aby se mohli dědit, i funkce je objekt takže také má prototype</w:t>
      </w:r>
      <w:r w:rsidR="00791140">
        <w:rPr>
          <w:rFonts w:ascii="Times New Roman" w:hAnsi="Times New Roman" w:cs="Times New Roman"/>
          <w:sz w:val="24"/>
          <w:szCs w:val="24"/>
        </w:rPr>
        <w:t>, v JS neexistují třídy v pravém slova smyslu</w:t>
      </w:r>
      <w:r w:rsidR="000E494C">
        <w:rPr>
          <w:rFonts w:ascii="Times New Roman" w:hAnsi="Times New Roman" w:cs="Times New Roman"/>
          <w:sz w:val="24"/>
          <w:szCs w:val="24"/>
        </w:rPr>
        <w:t xml:space="preserve"> </w:t>
      </w:r>
      <w:r w:rsidR="000E494C" w:rsidRPr="000E494C">
        <w:rPr>
          <w:rFonts w:ascii="Times New Roman" w:hAnsi="Times New Roman" w:cs="Times New Roman"/>
          <w:sz w:val="24"/>
          <w:szCs w:val="24"/>
        </w:rPr>
        <w:sym w:font="Wingdings" w:char="F0E0"/>
      </w:r>
      <w:r w:rsidR="000E494C">
        <w:rPr>
          <w:rFonts w:ascii="Times New Roman" w:hAnsi="Times New Roman" w:cs="Times New Roman"/>
          <w:sz w:val="24"/>
          <w:szCs w:val="24"/>
        </w:rPr>
        <w:t xml:space="preserve"> proto se používá </w:t>
      </w:r>
      <w:r w:rsidR="000E494C">
        <w:rPr>
          <w:rFonts w:ascii="Times New Roman" w:hAnsi="Times New Roman" w:cs="Times New Roman"/>
          <w:b/>
          <w:bCs/>
          <w:sz w:val="24"/>
          <w:szCs w:val="24"/>
        </w:rPr>
        <w:t>prototype</w:t>
      </w:r>
    </w:p>
    <w:p w14:paraId="05CECA3D" w14:textId="40C88E4D" w:rsidR="00754A15" w:rsidRDefault="00754A15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pokud přidáme novou vlastnost přímo objektu, jiný objekt stejné třídy ji mít nebude ale vlastnosti celé třídy lze modifikovat a to přes prototyp</w:t>
      </w:r>
    </w:p>
    <w:p w14:paraId="6908098B" w14:textId="0B59C52C" w:rsidR="00754A15" w:rsidRPr="00754A15" w:rsidRDefault="00754A15" w:rsidP="00406C48">
      <w:pPr>
        <w:rPr>
          <w:rFonts w:ascii="Times New Roman" w:hAnsi="Times New Roman" w:cs="Times New Roman"/>
          <w:sz w:val="24"/>
          <w:szCs w:val="24"/>
        </w:rPr>
      </w:pPr>
      <w:r w:rsidRPr="00754A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DD9D7" wp14:editId="78CAD110">
            <wp:extent cx="4143953" cy="40105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1F3D" w14:textId="2B21ECE3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 DOM:</w:t>
      </w:r>
    </w:p>
    <w:p w14:paraId="4F897870" w14:textId="15EC4770" w:rsidR="002F740C" w:rsidRDefault="002F740C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je objektově orientovaná reprezentace HTML dokumentu, DOM je API (rozhraní pro programování aplikací, jde o sbírku procedur, funkcí a tříd) umožňující přístup či modifikaci obsahu, struktury nebo stylu dokumentu či jeho částí</w:t>
      </w:r>
    </w:p>
    <w:p w14:paraId="247D63CA" w14:textId="23060F72" w:rsidR="002F740C" w:rsidRDefault="002F740C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ůvodně měl každý webový prohlížeč své vlastní specifické rozhraní k manipulaci s HTML elementy pomocí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u</w:t>
      </w:r>
      <w:proofErr w:type="spellEnd"/>
      <w:r>
        <w:rPr>
          <w:rFonts w:ascii="Times New Roman" w:hAnsi="Times New Roman" w:cs="Times New Roman"/>
          <w:sz w:val="24"/>
          <w:szCs w:val="24"/>
        </w:rPr>
        <w:t>, DOM umožňuje dokumentu přístup dokumentu jako ke stromu což je zároveň datová struktura</w:t>
      </w:r>
    </w:p>
    <w:p w14:paraId="3A8B4448" w14:textId="5BD502BF" w:rsidR="00522A54" w:rsidRPr="002F740C" w:rsidRDefault="00522A54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ecifikace DOM jsou rozděleny do několika úrovní (DOM level 1-5), z nichž každá obsahuje povinné a volitelné moduly, k tomu aby nějaká aplikace mohla prohlásit že podporuje určitý DOM level</w:t>
      </w:r>
    </w:p>
    <w:p w14:paraId="4CE7783A" w14:textId="2290FABF" w:rsidR="002F740C" w:rsidRDefault="002F740C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740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F04070" wp14:editId="76CCD55B">
            <wp:extent cx="3939540" cy="4094568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204" cy="409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1C80" w14:textId="54FE183B" w:rsidR="00406C48" w:rsidRDefault="00406C48" w:rsidP="00C63C01">
      <w:pPr>
        <w:tabs>
          <w:tab w:val="left" w:pos="52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ontext a rozsah platnosti proměnné:</w:t>
      </w:r>
      <w:r w:rsidR="00C63C0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2F47988" w14:textId="1C615740" w:rsidR="00C63C01" w:rsidRDefault="00C63C01" w:rsidP="00C63C01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0678">
        <w:rPr>
          <w:rFonts w:ascii="Times New Roman" w:hAnsi="Times New Roman" w:cs="Times New Roman"/>
          <w:sz w:val="24"/>
          <w:szCs w:val="24"/>
        </w:rPr>
        <w:t xml:space="preserve">v JS existují tři druhy proměnných </w:t>
      </w:r>
      <w:r w:rsidR="000E214A">
        <w:rPr>
          <w:rFonts w:ascii="Times New Roman" w:hAnsi="Times New Roman" w:cs="Times New Roman"/>
          <w:sz w:val="24"/>
          <w:szCs w:val="24"/>
        </w:rPr>
        <w:t>které se liší oborem platnosti (</w:t>
      </w:r>
      <w:proofErr w:type="spellStart"/>
      <w:r w:rsidR="000E214A">
        <w:rPr>
          <w:rFonts w:ascii="Times New Roman" w:hAnsi="Times New Roman" w:cs="Times New Roman"/>
          <w:sz w:val="24"/>
          <w:szCs w:val="24"/>
        </w:rPr>
        <w:t>scope</w:t>
      </w:r>
      <w:proofErr w:type="spellEnd"/>
      <w:r w:rsidR="000E214A">
        <w:rPr>
          <w:rFonts w:ascii="Times New Roman" w:hAnsi="Times New Roman" w:cs="Times New Roman"/>
          <w:sz w:val="24"/>
          <w:szCs w:val="24"/>
        </w:rPr>
        <w:t>):</w:t>
      </w:r>
    </w:p>
    <w:p w14:paraId="5D5CFB3B" w14:textId="161C66B5" w:rsidR="000E214A" w:rsidRDefault="000E214A" w:rsidP="000E214A">
      <w:pPr>
        <w:pStyle w:val="ListParagraph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ální proměnné</w:t>
      </w:r>
    </w:p>
    <w:p w14:paraId="5A9CF383" w14:textId="2C78C356" w:rsidR="000E214A" w:rsidRDefault="000E214A" w:rsidP="000E214A">
      <w:pPr>
        <w:pStyle w:val="ListParagraph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ální proměnné</w:t>
      </w:r>
    </w:p>
    <w:p w14:paraId="2FEA9342" w14:textId="60063F77" w:rsidR="000E214A" w:rsidRDefault="000E214A" w:rsidP="000E214A">
      <w:pPr>
        <w:pStyle w:val="ListParagraph"/>
        <w:numPr>
          <w:ilvl w:val="0"/>
          <w:numId w:val="1"/>
        </w:num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ěnné s působností v rozsahu bloku (</w:t>
      </w:r>
      <w:proofErr w:type="spellStart"/>
      <w:r>
        <w:rPr>
          <w:rFonts w:ascii="Times New Roman" w:hAnsi="Times New Roman" w:cs="Times New Roman"/>
          <w:sz w:val="24"/>
          <w:szCs w:val="24"/>
        </w:rPr>
        <w:t>block-scop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ABDA0C1" w14:textId="431D7F01" w:rsidR="000E214A" w:rsidRDefault="000E214A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lobální i lokální proměnné se deklarují klíčovým slovem </w:t>
      </w:r>
      <w:r>
        <w:rPr>
          <w:rFonts w:ascii="Times New Roman" w:hAnsi="Times New Roman" w:cs="Times New Roman"/>
          <w:b/>
          <w:bCs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, obvykle se proměnné rovnou přiřadí nějaká hodnota jinak je výchozí hodnoto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defined</w:t>
      </w:r>
      <w:proofErr w:type="spellEnd"/>
    </w:p>
    <w:p w14:paraId="5D9E2885" w14:textId="05FAD876" w:rsidR="000E214A" w:rsidRDefault="000E214A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0E214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AB5B25" wp14:editId="01D45DBB">
            <wp:extent cx="3639058" cy="285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58D" w14:textId="0FAA8A52" w:rsidR="004B7BCF" w:rsidRDefault="004B7BCF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ud je proměnná deklarována mimo funkci jedná se o globální proměnnou která platí v celém skriptu, je-li deklarována uvnitř funkce jedná se o lokální proměnnou k níž existuje přístup pouze uvnitř této funkce nebo uvnitř funkcí deklarovaných v této funkci</w:t>
      </w:r>
    </w:p>
    <w:p w14:paraId="1C89378B" w14:textId="2CD27D4C" w:rsidR="00885F6C" w:rsidRDefault="00885F6C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lobální i lokální proměnné mohou vznikat i bez explicitní deklarace</w:t>
      </w:r>
    </w:p>
    <w:p w14:paraId="221D8D33" w14:textId="043A99F7" w:rsidR="008667BB" w:rsidRDefault="008667BB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romě těchto proměnných se do JS později dostaly ještě proměnné a konstanty jejichž obor platnosti je v kódu vymezen složenými závorkam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{ } </w:t>
      </w:r>
      <w:r>
        <w:rPr>
          <w:rFonts w:ascii="Times New Roman" w:hAnsi="Times New Roman" w:cs="Times New Roman"/>
          <w:sz w:val="24"/>
          <w:szCs w:val="24"/>
        </w:rPr>
        <w:t xml:space="preserve">a deklarují se klíčovými slov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et 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</w:p>
    <w:p w14:paraId="57314709" w14:textId="0529C0F0" w:rsidR="008667BB" w:rsidRDefault="008667BB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onstanty byly zavedeny kvůli bezpečnosti aby nemohly být přepsány cizím externím skriptem</w:t>
      </w:r>
    </w:p>
    <w:p w14:paraId="2DDB6831" w14:textId="591AA505" w:rsidR="003955B3" w:rsidRDefault="003955B3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často bývá výhodné nebo dokonce potřebné aby proměnná platila pro danou funkci nebo jen nějaký cyklus či podmínku </w:t>
      </w:r>
      <w:r w:rsidRPr="003955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kontext</w:t>
      </w:r>
    </w:p>
    <w:p w14:paraId="6E39A76D" w14:textId="4CD0E853" w:rsidR="00BF00CD" w:rsidRDefault="00BF00CD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takto je možné deklarovat množství stejnojmenných proměnných z nichž každá bude platná jen v daném kontextu</w:t>
      </w:r>
    </w:p>
    <w:p w14:paraId="092C5DD5" w14:textId="4FCEA41B" w:rsidR="003955B3" w:rsidRDefault="00801682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 w:rsidRPr="0080168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C0EB0B" wp14:editId="1705DB3E">
            <wp:extent cx="2162477" cy="170521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7959" w14:textId="63B37C40" w:rsidR="0055070B" w:rsidRPr="008667BB" w:rsidRDefault="0055070B" w:rsidP="000E214A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ři shodě jména globální a lokální proměnné dojde uvnitř funkce k uplatnění lokální proměnné a to i když je proměnná v algoritmu použita ještě před deklarací lokální proměnné</w:t>
      </w:r>
    </w:p>
    <w:p w14:paraId="794330E4" w14:textId="53546065" w:rsidR="00406C48" w:rsidRDefault="00406C48" w:rsidP="00406C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ové typy:</w:t>
      </w:r>
    </w:p>
    <w:p w14:paraId="6702DF60" w14:textId="4DDADE6F" w:rsidR="009A382F" w:rsidRDefault="009A382F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S je dynamicky typovaný jazyk, plně nás odstiňuje od toho že proměnná má nějaký datový typ, základní datové typy jsou:</w:t>
      </w:r>
    </w:p>
    <w:p w14:paraId="609427A2" w14:textId="7DFFEFA7" w:rsidR="005B4A8A" w:rsidRDefault="005B4A8A" w:rsidP="00406C48">
      <w:pPr>
        <w:rPr>
          <w:rFonts w:ascii="Times New Roman" w:hAnsi="Times New Roman" w:cs="Times New Roman"/>
          <w:sz w:val="24"/>
          <w:szCs w:val="24"/>
        </w:rPr>
      </w:pPr>
      <w:r w:rsidRPr="005B4A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B741E3" wp14:editId="52CDD52E">
            <wp:extent cx="2514600" cy="154069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0047" cy="15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D1A0" w14:textId="343AF0AF" w:rsidR="005912FE" w:rsidRDefault="005912FE" w:rsidP="00406C48">
      <w:pPr>
        <w:rPr>
          <w:rFonts w:ascii="Times New Roman" w:hAnsi="Times New Roman" w:cs="Times New Roman"/>
          <w:sz w:val="24"/>
          <w:szCs w:val="24"/>
        </w:rPr>
      </w:pPr>
      <w:r w:rsidRPr="005912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303278" wp14:editId="580D0C6F">
            <wp:extent cx="1905266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803" w14:textId="4561EE50" w:rsidR="005912FE" w:rsidRDefault="0045528F" w:rsidP="00406C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 datového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 použít ještě několik speciálních funkcí:</w:t>
      </w:r>
    </w:p>
    <w:p w14:paraId="5C4EF55C" w14:textId="46E8D8AB" w:rsidR="006A5CBE" w:rsidRPr="005912FE" w:rsidRDefault="0045528F" w:rsidP="006A5CBE">
      <w:pPr>
        <w:rPr>
          <w:rFonts w:ascii="Times New Roman" w:hAnsi="Times New Roman" w:cs="Times New Roman"/>
          <w:sz w:val="24"/>
          <w:szCs w:val="24"/>
        </w:rPr>
      </w:pPr>
      <w:r w:rsidRPr="004552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FE274FF" wp14:editId="53B0EC31">
            <wp:extent cx="3268980" cy="249683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901" cy="2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5CBE" w:rsidRPr="005912FE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2E1BA" w14:textId="77777777" w:rsidR="00501C7C" w:rsidRDefault="00501C7C" w:rsidP="00B35B42">
      <w:pPr>
        <w:spacing w:after="0" w:line="240" w:lineRule="auto"/>
      </w:pPr>
      <w:r>
        <w:separator/>
      </w:r>
    </w:p>
  </w:endnote>
  <w:endnote w:type="continuationSeparator" w:id="0">
    <w:p w14:paraId="194287EC" w14:textId="77777777" w:rsidR="00501C7C" w:rsidRDefault="00501C7C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BF4ED" w14:textId="77777777" w:rsidR="00501C7C" w:rsidRDefault="00501C7C" w:rsidP="00B35B42">
      <w:pPr>
        <w:spacing w:after="0" w:line="240" w:lineRule="auto"/>
      </w:pPr>
      <w:r>
        <w:separator/>
      </w:r>
    </w:p>
  </w:footnote>
  <w:footnote w:type="continuationSeparator" w:id="0">
    <w:p w14:paraId="3E52D51B" w14:textId="77777777" w:rsidR="00501C7C" w:rsidRDefault="00501C7C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12C2A"/>
    <w:multiLevelType w:val="hybridMultilevel"/>
    <w:tmpl w:val="1C44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E214A"/>
    <w:rsid w:val="000E494C"/>
    <w:rsid w:val="00101476"/>
    <w:rsid w:val="00130A3E"/>
    <w:rsid w:val="0013421F"/>
    <w:rsid w:val="001B5DA7"/>
    <w:rsid w:val="002230FE"/>
    <w:rsid w:val="002E4BF4"/>
    <w:rsid w:val="002F740C"/>
    <w:rsid w:val="00314B8A"/>
    <w:rsid w:val="003955B3"/>
    <w:rsid w:val="003D5098"/>
    <w:rsid w:val="003F50DE"/>
    <w:rsid w:val="00406C48"/>
    <w:rsid w:val="0045528F"/>
    <w:rsid w:val="004A6D76"/>
    <w:rsid w:val="004B7BCF"/>
    <w:rsid w:val="00501C7C"/>
    <w:rsid w:val="00522A54"/>
    <w:rsid w:val="0055070B"/>
    <w:rsid w:val="005830A3"/>
    <w:rsid w:val="005912FE"/>
    <w:rsid w:val="005B4A8A"/>
    <w:rsid w:val="005C759D"/>
    <w:rsid w:val="00660330"/>
    <w:rsid w:val="006A2DE5"/>
    <w:rsid w:val="006A5CBE"/>
    <w:rsid w:val="0072256C"/>
    <w:rsid w:val="00754A15"/>
    <w:rsid w:val="00777147"/>
    <w:rsid w:val="00791140"/>
    <w:rsid w:val="007B04D1"/>
    <w:rsid w:val="007E0678"/>
    <w:rsid w:val="00801682"/>
    <w:rsid w:val="00833C2D"/>
    <w:rsid w:val="00834C62"/>
    <w:rsid w:val="008667BB"/>
    <w:rsid w:val="008852E4"/>
    <w:rsid w:val="00885F6C"/>
    <w:rsid w:val="00893EB0"/>
    <w:rsid w:val="008A0EA8"/>
    <w:rsid w:val="008D0113"/>
    <w:rsid w:val="00900097"/>
    <w:rsid w:val="00950F84"/>
    <w:rsid w:val="009551BC"/>
    <w:rsid w:val="009A382F"/>
    <w:rsid w:val="009E5B38"/>
    <w:rsid w:val="00B269BF"/>
    <w:rsid w:val="00B35B42"/>
    <w:rsid w:val="00B829ED"/>
    <w:rsid w:val="00BF00CD"/>
    <w:rsid w:val="00C464C8"/>
    <w:rsid w:val="00C63C01"/>
    <w:rsid w:val="00D04DDF"/>
    <w:rsid w:val="00D27349"/>
    <w:rsid w:val="00D46BD1"/>
    <w:rsid w:val="00D85BCF"/>
    <w:rsid w:val="00E162BD"/>
    <w:rsid w:val="00EA1D04"/>
    <w:rsid w:val="00EC7D28"/>
    <w:rsid w:val="00F51041"/>
    <w:rsid w:val="00F5187F"/>
    <w:rsid w:val="00FC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0E2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678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32</cp:revision>
  <dcterms:created xsi:type="dcterms:W3CDTF">2020-12-03T21:01:00Z</dcterms:created>
  <dcterms:modified xsi:type="dcterms:W3CDTF">2020-12-20T09:36:00Z</dcterms:modified>
</cp:coreProperties>
</file>